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9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2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tabs>
                <w:tab w:val="left" w:pos="1309"/>
              </w:tabs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9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2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9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3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90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3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8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3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8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3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7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4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7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4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6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4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6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4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5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5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3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6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3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6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2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69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2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7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1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7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1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8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12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8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1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8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1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7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2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7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2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6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3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6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3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5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5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4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6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4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6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4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6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4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7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3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8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3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8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33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8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3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90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2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642E8" w:rsidRPr="00477B8E" w:rsidTr="00A31A2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42469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2E8" w:rsidRPr="001642E8" w:rsidRDefault="001642E8" w:rsidP="001642E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217182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2E8" w:rsidRPr="001642E8" w:rsidRDefault="001642E8" w:rsidP="001642E8">
            <w:pPr>
              <w:jc w:val="center"/>
              <w:rPr>
                <w:sz w:val="24"/>
                <w:szCs w:val="24"/>
              </w:rPr>
            </w:pPr>
            <w:r w:rsidRPr="001642E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03C" w:rsidRDefault="007C003C" w:rsidP="00406DC6">
      <w:r>
        <w:separator/>
      </w:r>
    </w:p>
  </w:endnote>
  <w:endnote w:type="continuationSeparator" w:id="0">
    <w:p w:rsidR="007C003C" w:rsidRDefault="007C003C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03C" w:rsidRDefault="007C003C" w:rsidP="00406DC6">
      <w:r>
        <w:separator/>
      </w:r>
    </w:p>
  </w:footnote>
  <w:footnote w:type="continuationSeparator" w:id="0">
    <w:p w:rsidR="007C003C" w:rsidRDefault="007C003C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82040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1642E8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642E8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C003C"/>
    <w:rsid w:val="007E23FF"/>
    <w:rsid w:val="0082040D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2EB69B-17A8-4039-ADB1-6890109B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8</Characters>
  <Application>Microsoft Office Word</Application>
  <DocSecurity>0</DocSecurity>
  <Lines>25</Lines>
  <Paragraphs>7</Paragraphs>
  <ScaleCrop>false</ScaleCrop>
  <Company>Microsoft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11:07:00Z</dcterms:created>
  <dcterms:modified xsi:type="dcterms:W3CDTF">2026-03-17T11:07:00Z</dcterms:modified>
  <dc:language>ru-RU</dc:language>
</cp:coreProperties>
</file>